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87A3" w14:textId="77777777" w:rsidR="00494066" w:rsidRPr="003777BF" w:rsidRDefault="00494066" w:rsidP="006D4AA0">
      <w:pPr>
        <w:jc w:val="center"/>
        <w:rPr>
          <w:rFonts w:ascii="ＭＳ 明朝" w:hAnsi="ＭＳ 明朝"/>
          <w:sz w:val="24"/>
        </w:rPr>
      </w:pPr>
      <w:r w:rsidRPr="003777BF">
        <w:rPr>
          <w:rFonts w:ascii="ＭＳ 明朝" w:hAnsi="ＭＳ 明朝" w:hint="eastAsia"/>
          <w:sz w:val="24"/>
        </w:rPr>
        <w:t xml:space="preserve">巡 回 </w:t>
      </w:r>
      <w:r w:rsidR="006D4AA0" w:rsidRPr="003777BF">
        <w:rPr>
          <w:rFonts w:ascii="ＭＳ 明朝" w:hAnsi="ＭＳ 明朝" w:hint="eastAsia"/>
          <w:sz w:val="24"/>
        </w:rPr>
        <w:t>診 療（</w:t>
      </w:r>
      <w:r w:rsidR="001815A1" w:rsidRPr="003777BF">
        <w:rPr>
          <w:rFonts w:ascii="ＭＳ 明朝" w:hAnsi="ＭＳ 明朝" w:hint="eastAsia"/>
          <w:sz w:val="24"/>
        </w:rPr>
        <w:t>健</w:t>
      </w:r>
      <w:r w:rsidRPr="003777BF">
        <w:rPr>
          <w:rFonts w:ascii="ＭＳ 明朝" w:hAnsi="ＭＳ 明朝" w:hint="eastAsia"/>
          <w:sz w:val="24"/>
        </w:rPr>
        <w:t xml:space="preserve"> </w:t>
      </w:r>
      <w:r w:rsidR="001815A1" w:rsidRPr="003777BF">
        <w:rPr>
          <w:rFonts w:ascii="ＭＳ 明朝" w:hAnsi="ＭＳ 明朝" w:hint="eastAsia"/>
          <w:sz w:val="24"/>
        </w:rPr>
        <w:t>診</w:t>
      </w:r>
      <w:r w:rsidR="006D4AA0" w:rsidRPr="003777BF">
        <w:rPr>
          <w:rFonts w:ascii="ＭＳ 明朝" w:hAnsi="ＭＳ 明朝" w:hint="eastAsia"/>
          <w:sz w:val="24"/>
        </w:rPr>
        <w:t>）</w:t>
      </w:r>
      <w:r w:rsidRPr="003777BF">
        <w:rPr>
          <w:rFonts w:ascii="ＭＳ 明朝" w:hAnsi="ＭＳ 明朝" w:hint="eastAsia"/>
          <w:sz w:val="24"/>
        </w:rPr>
        <w:t xml:space="preserve"> 実 施 計 画</w:t>
      </w:r>
      <w:r w:rsidR="00153175">
        <w:rPr>
          <w:rFonts w:ascii="ＭＳ 明朝" w:hAnsi="ＭＳ 明朝" w:hint="eastAsia"/>
          <w:sz w:val="24"/>
        </w:rPr>
        <w:t xml:space="preserve"> 変 更</w:t>
      </w:r>
      <w:r w:rsidRPr="003777BF">
        <w:rPr>
          <w:rFonts w:ascii="ＭＳ 明朝" w:hAnsi="ＭＳ 明朝" w:hint="eastAsia"/>
          <w:sz w:val="24"/>
        </w:rPr>
        <w:t xml:space="preserve"> 届 </w:t>
      </w:r>
    </w:p>
    <w:p w14:paraId="7AD052F3" w14:textId="77777777" w:rsidR="006C6CF2" w:rsidRDefault="006C6CF2" w:rsidP="006D4AA0">
      <w:pPr>
        <w:jc w:val="center"/>
        <w:rPr>
          <w:rFonts w:ascii="ＭＳ 明朝" w:hAnsi="ＭＳ 明朝"/>
          <w:sz w:val="26"/>
          <w:szCs w:val="26"/>
        </w:rPr>
      </w:pPr>
    </w:p>
    <w:p w14:paraId="250B3335" w14:textId="77777777" w:rsidR="003777BF" w:rsidRPr="00432473" w:rsidRDefault="003777BF" w:rsidP="006D4AA0">
      <w:pPr>
        <w:jc w:val="center"/>
        <w:rPr>
          <w:rFonts w:ascii="ＭＳ 明朝" w:hAnsi="ＭＳ 明朝"/>
          <w:sz w:val="26"/>
          <w:szCs w:val="26"/>
        </w:rPr>
      </w:pPr>
    </w:p>
    <w:p w14:paraId="39B846B4" w14:textId="77777777" w:rsidR="00494066" w:rsidRPr="003777BF" w:rsidRDefault="00494066" w:rsidP="006D4AA0">
      <w:pPr>
        <w:rPr>
          <w:rFonts w:ascii="ＭＳ 明朝" w:hAnsi="ＭＳ 明朝"/>
          <w:szCs w:val="21"/>
        </w:rPr>
      </w:pPr>
      <w:r w:rsidRPr="00432473">
        <w:rPr>
          <w:rFonts w:ascii="ＭＳ 明朝" w:hAnsi="ＭＳ 明朝" w:hint="eastAsia"/>
          <w:sz w:val="22"/>
          <w:szCs w:val="22"/>
        </w:rPr>
        <w:t xml:space="preserve">                                                    </w:t>
      </w:r>
      <w:r w:rsidRPr="003777BF">
        <w:rPr>
          <w:rFonts w:ascii="ＭＳ 明朝" w:hAnsi="ＭＳ 明朝" w:hint="eastAsia"/>
          <w:sz w:val="22"/>
          <w:szCs w:val="22"/>
        </w:rPr>
        <w:t xml:space="preserve">    </w:t>
      </w:r>
      <w:r w:rsidRPr="003777BF">
        <w:rPr>
          <w:rFonts w:ascii="ＭＳ 明朝" w:hAnsi="ＭＳ 明朝" w:hint="eastAsia"/>
          <w:szCs w:val="21"/>
        </w:rPr>
        <w:t xml:space="preserve">    年　　</w:t>
      </w:r>
      <w:r w:rsidR="003777BF">
        <w:rPr>
          <w:rFonts w:ascii="ＭＳ 明朝" w:hAnsi="ＭＳ 明朝" w:hint="eastAsia"/>
          <w:szCs w:val="21"/>
        </w:rPr>
        <w:t xml:space="preserve">　</w:t>
      </w:r>
      <w:r w:rsidRPr="003777BF">
        <w:rPr>
          <w:rFonts w:ascii="ＭＳ 明朝" w:hAnsi="ＭＳ 明朝" w:hint="eastAsia"/>
          <w:szCs w:val="21"/>
        </w:rPr>
        <w:t xml:space="preserve">月　</w:t>
      </w:r>
      <w:r w:rsidR="003777BF">
        <w:rPr>
          <w:rFonts w:ascii="ＭＳ 明朝" w:hAnsi="ＭＳ 明朝" w:hint="eastAsia"/>
          <w:szCs w:val="21"/>
        </w:rPr>
        <w:t xml:space="preserve">　</w:t>
      </w:r>
      <w:r w:rsidRPr="003777BF">
        <w:rPr>
          <w:rFonts w:ascii="ＭＳ 明朝" w:hAnsi="ＭＳ 明朝" w:hint="eastAsia"/>
          <w:szCs w:val="21"/>
        </w:rPr>
        <w:t xml:space="preserve">　日</w:t>
      </w:r>
    </w:p>
    <w:p w14:paraId="6D7D480C" w14:textId="77777777" w:rsidR="006C6CF2" w:rsidRPr="003777BF" w:rsidRDefault="006C6CF2" w:rsidP="006D4AA0">
      <w:pPr>
        <w:rPr>
          <w:rFonts w:ascii="ＭＳ 明朝" w:hAnsi="ＭＳ 明朝"/>
          <w:szCs w:val="21"/>
        </w:rPr>
      </w:pPr>
    </w:p>
    <w:p w14:paraId="7A41DA55" w14:textId="77777777" w:rsidR="003777BF" w:rsidRPr="003777BF" w:rsidRDefault="003777BF" w:rsidP="006D4AA0">
      <w:pPr>
        <w:rPr>
          <w:rFonts w:ascii="ＭＳ 明朝" w:hAnsi="ＭＳ 明朝"/>
          <w:szCs w:val="21"/>
        </w:rPr>
      </w:pPr>
    </w:p>
    <w:p w14:paraId="4B61F753" w14:textId="4DB1FFB2" w:rsidR="00494066" w:rsidRPr="006C71A2" w:rsidRDefault="00494066" w:rsidP="006D4AA0">
      <w:pPr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 xml:space="preserve">　（</w:t>
      </w:r>
      <w:r w:rsidR="000549EC" w:rsidRPr="006C71A2">
        <w:rPr>
          <w:rFonts w:ascii="ＭＳ 明朝" w:hAnsi="ＭＳ 明朝" w:hint="eastAsia"/>
          <w:szCs w:val="21"/>
        </w:rPr>
        <w:t>宛</w:t>
      </w:r>
      <w:r w:rsidR="006D4AA0" w:rsidRPr="006C71A2">
        <w:rPr>
          <w:rFonts w:ascii="ＭＳ 明朝" w:hAnsi="ＭＳ 明朝" w:hint="eastAsia"/>
          <w:szCs w:val="21"/>
        </w:rPr>
        <w:t>先</w:t>
      </w:r>
      <w:r w:rsidRPr="006C71A2">
        <w:rPr>
          <w:rFonts w:ascii="ＭＳ 明朝" w:hAnsi="ＭＳ 明朝" w:hint="eastAsia"/>
          <w:szCs w:val="21"/>
        </w:rPr>
        <w:t>）</w:t>
      </w:r>
      <w:r w:rsidR="006D4AA0" w:rsidRPr="006C71A2">
        <w:rPr>
          <w:rFonts w:ascii="ＭＳ 明朝" w:hAnsi="ＭＳ 明朝" w:hint="eastAsia"/>
          <w:szCs w:val="21"/>
        </w:rPr>
        <w:t>川崎市長</w:t>
      </w:r>
    </w:p>
    <w:p w14:paraId="0859FC27" w14:textId="77777777" w:rsidR="006C6CF2" w:rsidRPr="006C71A2" w:rsidRDefault="006C6CF2" w:rsidP="006D4AA0">
      <w:pPr>
        <w:rPr>
          <w:rFonts w:ascii="ＭＳ 明朝" w:hAnsi="ＭＳ 明朝"/>
          <w:szCs w:val="21"/>
        </w:rPr>
      </w:pPr>
    </w:p>
    <w:p w14:paraId="7F2B2534" w14:textId="77777777" w:rsidR="003777BF" w:rsidRPr="006C71A2" w:rsidRDefault="003777BF" w:rsidP="006D4AA0">
      <w:pPr>
        <w:rPr>
          <w:rFonts w:ascii="ＭＳ 明朝" w:hAnsi="ＭＳ 明朝"/>
          <w:szCs w:val="21"/>
        </w:rPr>
      </w:pPr>
    </w:p>
    <w:p w14:paraId="2A938DBE" w14:textId="77777777" w:rsidR="000549EC" w:rsidRPr="006C71A2" w:rsidRDefault="000549EC" w:rsidP="000549EC">
      <w:pPr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 xml:space="preserve">　　　　　　　　　　　　　　　　　　　　　　開設者住所</w:t>
      </w:r>
    </w:p>
    <w:p w14:paraId="79B1821E" w14:textId="77777777" w:rsidR="000549EC" w:rsidRPr="006C71A2" w:rsidRDefault="000549EC" w:rsidP="000549EC">
      <w:pPr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 xml:space="preserve">　　　　　　　　　　　　　　　　　　　　　　開設者名</w:t>
      </w:r>
    </w:p>
    <w:p w14:paraId="29D9BFC5" w14:textId="77777777" w:rsidR="000549EC" w:rsidRPr="006C71A2" w:rsidRDefault="000549EC" w:rsidP="000549EC">
      <w:pPr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p w14:paraId="219EC09C" w14:textId="77777777" w:rsidR="000549EC" w:rsidRPr="006C71A2" w:rsidRDefault="000549EC" w:rsidP="000549EC">
      <w:pPr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0B28" wp14:editId="2889A713">
                <wp:simplePos x="0" y="0"/>
                <wp:positionH relativeFrom="column">
                  <wp:posOffset>2882265</wp:posOffset>
                </wp:positionH>
                <wp:positionV relativeFrom="paragraph">
                  <wp:posOffset>36195</wp:posOffset>
                </wp:positionV>
                <wp:extent cx="2581275" cy="314325"/>
                <wp:effectExtent l="0" t="0" r="28575" b="28575"/>
                <wp:wrapNone/>
                <wp:docPr id="122960414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143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B7C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26.95pt;margin-top:2.85pt;width:203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" strokecolor="black [3213]" strokeweight=".5pt">
                <v:stroke joinstyle="miter"/>
              </v:shape>
            </w:pict>
          </mc:Fallback>
        </mc:AlternateContent>
      </w:r>
      <w:r w:rsidRPr="006C71A2">
        <w:rPr>
          <w:rFonts w:ascii="ＭＳ 明朝" w:hAnsi="ＭＳ 明朝" w:hint="eastAsia"/>
          <w:szCs w:val="21"/>
        </w:rPr>
        <w:t xml:space="preserve">　　　　　　　　　　　　　　　　　　　　　　法人にあっては、主たる事務所の所在地、</w:t>
      </w:r>
    </w:p>
    <w:p w14:paraId="624FE48E" w14:textId="77777777" w:rsidR="000549EC" w:rsidRPr="006C71A2" w:rsidRDefault="000549EC" w:rsidP="000549EC">
      <w:pPr>
        <w:ind w:firstLineChars="2200" w:firstLine="4620"/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>名称及び代表者の氏名</w:t>
      </w:r>
    </w:p>
    <w:p w14:paraId="353F2F35" w14:textId="77777777" w:rsidR="003777BF" w:rsidRPr="006C71A2" w:rsidRDefault="003777BF" w:rsidP="006D4AA0">
      <w:pPr>
        <w:rPr>
          <w:rFonts w:ascii="ＭＳ 明朝" w:hAnsi="ＭＳ 明朝"/>
          <w:szCs w:val="21"/>
        </w:rPr>
      </w:pPr>
    </w:p>
    <w:p w14:paraId="5402CCB5" w14:textId="77777777" w:rsidR="006D4AA0" w:rsidRPr="006C71A2" w:rsidRDefault="00494066" w:rsidP="003777BF">
      <w:pPr>
        <w:ind w:firstLineChars="2200" w:firstLine="4620"/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>所</w:t>
      </w:r>
      <w:r w:rsidR="00432473" w:rsidRPr="006C71A2">
        <w:rPr>
          <w:rFonts w:ascii="ＭＳ 明朝" w:hAnsi="ＭＳ 明朝" w:hint="eastAsia"/>
          <w:szCs w:val="21"/>
        </w:rPr>
        <w:t xml:space="preserve"> </w:t>
      </w:r>
      <w:r w:rsidRPr="006C71A2">
        <w:rPr>
          <w:rFonts w:ascii="ＭＳ 明朝" w:hAnsi="ＭＳ 明朝" w:hint="eastAsia"/>
          <w:szCs w:val="21"/>
        </w:rPr>
        <w:t>在</w:t>
      </w:r>
      <w:r w:rsidR="00432473" w:rsidRPr="006C71A2">
        <w:rPr>
          <w:rFonts w:ascii="ＭＳ 明朝" w:hAnsi="ＭＳ 明朝" w:hint="eastAsia"/>
          <w:szCs w:val="21"/>
        </w:rPr>
        <w:t xml:space="preserve"> </w:t>
      </w:r>
      <w:r w:rsidRPr="006C71A2">
        <w:rPr>
          <w:rFonts w:ascii="ＭＳ 明朝" w:hAnsi="ＭＳ 明朝" w:hint="eastAsia"/>
          <w:szCs w:val="21"/>
        </w:rPr>
        <w:t>地</w:t>
      </w:r>
    </w:p>
    <w:p w14:paraId="0A742E66" w14:textId="77777777" w:rsidR="006D4AA0" w:rsidRPr="006C71A2" w:rsidRDefault="00494066" w:rsidP="003777BF">
      <w:pPr>
        <w:ind w:firstLineChars="2200" w:firstLine="4620"/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>名　　称</w:t>
      </w:r>
    </w:p>
    <w:p w14:paraId="2624AF16" w14:textId="77777777" w:rsidR="006D4AA0" w:rsidRPr="006C71A2" w:rsidRDefault="00494066" w:rsidP="003777BF">
      <w:pPr>
        <w:ind w:firstLineChars="2200" w:firstLine="4620"/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>電話番号</w:t>
      </w:r>
    </w:p>
    <w:p w14:paraId="685DA306" w14:textId="77777777" w:rsidR="00494066" w:rsidRPr="006C71A2" w:rsidRDefault="006D4AA0" w:rsidP="003777BF">
      <w:pPr>
        <w:ind w:firstLineChars="2200" w:firstLine="4620"/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>管理者</w:t>
      </w:r>
      <w:r w:rsidR="00494066" w:rsidRPr="006C71A2">
        <w:rPr>
          <w:rFonts w:ascii="ＭＳ 明朝" w:hAnsi="ＭＳ 明朝" w:hint="eastAsia"/>
          <w:szCs w:val="21"/>
        </w:rPr>
        <w:t>氏名</w:t>
      </w:r>
    </w:p>
    <w:p w14:paraId="6B441AAF" w14:textId="77777777" w:rsidR="006C6CF2" w:rsidRPr="006C71A2" w:rsidRDefault="006C6CF2" w:rsidP="006D4AA0">
      <w:pPr>
        <w:rPr>
          <w:rFonts w:ascii="ＭＳ 明朝" w:hAnsi="ＭＳ 明朝"/>
          <w:szCs w:val="21"/>
        </w:rPr>
      </w:pPr>
    </w:p>
    <w:p w14:paraId="2EC08EEE" w14:textId="77777777" w:rsidR="003777BF" w:rsidRPr="006C71A2" w:rsidRDefault="003777BF" w:rsidP="006D4AA0">
      <w:pPr>
        <w:rPr>
          <w:rFonts w:ascii="ＭＳ 明朝" w:hAnsi="ＭＳ 明朝"/>
          <w:szCs w:val="21"/>
        </w:rPr>
      </w:pPr>
    </w:p>
    <w:p w14:paraId="2C3814E8" w14:textId="77777777" w:rsidR="003777BF" w:rsidRPr="006C71A2" w:rsidRDefault="003777BF" w:rsidP="006D4AA0">
      <w:pPr>
        <w:rPr>
          <w:rFonts w:ascii="ＭＳ 明朝" w:hAnsi="ＭＳ 明朝"/>
          <w:szCs w:val="21"/>
        </w:rPr>
      </w:pPr>
    </w:p>
    <w:p w14:paraId="7E86D6F4" w14:textId="77777777" w:rsidR="006C6CF2" w:rsidRPr="006C71A2" w:rsidRDefault="006C6CF2" w:rsidP="006D4AA0">
      <w:pPr>
        <w:rPr>
          <w:rFonts w:ascii="ＭＳ 明朝" w:hAnsi="ＭＳ 明朝"/>
          <w:szCs w:val="21"/>
        </w:rPr>
      </w:pPr>
    </w:p>
    <w:p w14:paraId="15F14435" w14:textId="77777777" w:rsidR="00494066" w:rsidRPr="006C71A2" w:rsidRDefault="00494066" w:rsidP="006D4AA0">
      <w:pPr>
        <w:rPr>
          <w:rFonts w:ascii="ＭＳ 明朝" w:hAnsi="ＭＳ 明朝"/>
          <w:szCs w:val="21"/>
        </w:rPr>
      </w:pPr>
      <w:r w:rsidRPr="006C71A2">
        <w:rPr>
          <w:rFonts w:ascii="ＭＳ 明朝" w:hAnsi="ＭＳ 明朝" w:hint="eastAsia"/>
          <w:szCs w:val="21"/>
        </w:rPr>
        <w:t xml:space="preserve">  </w:t>
      </w:r>
      <w:r w:rsidR="006D4AA0" w:rsidRPr="006C71A2">
        <w:rPr>
          <w:rFonts w:ascii="ＭＳ 明朝" w:hAnsi="ＭＳ 明朝" w:hint="eastAsia"/>
          <w:szCs w:val="21"/>
        </w:rPr>
        <w:t>次のとおり巡回診療（健診）実施</w:t>
      </w:r>
      <w:r w:rsidR="00153175" w:rsidRPr="006C71A2">
        <w:rPr>
          <w:rFonts w:ascii="ＭＳ 明朝" w:hAnsi="ＭＳ 明朝" w:hint="eastAsia"/>
          <w:szCs w:val="21"/>
        </w:rPr>
        <w:t>計画に変更を生じた</w:t>
      </w:r>
      <w:r w:rsidR="006D4AA0" w:rsidRPr="006C71A2">
        <w:rPr>
          <w:rFonts w:ascii="ＭＳ 明朝" w:hAnsi="ＭＳ 明朝" w:hint="eastAsia"/>
          <w:szCs w:val="21"/>
        </w:rPr>
        <w:t>ので届</w:t>
      </w:r>
      <w:r w:rsidR="00153175" w:rsidRPr="006C71A2">
        <w:rPr>
          <w:rFonts w:ascii="ＭＳ 明朝" w:hAnsi="ＭＳ 明朝" w:hint="eastAsia"/>
          <w:szCs w:val="21"/>
        </w:rPr>
        <w:t>け</w:t>
      </w:r>
      <w:r w:rsidR="006D4AA0" w:rsidRPr="006C71A2">
        <w:rPr>
          <w:rFonts w:ascii="ＭＳ 明朝" w:hAnsi="ＭＳ 明朝" w:hint="eastAsia"/>
          <w:szCs w:val="21"/>
        </w:rPr>
        <w:t>出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6C71A2" w:rsidRPr="006C71A2" w14:paraId="7F7672EA" w14:textId="77777777" w:rsidTr="00153175">
        <w:trPr>
          <w:trHeight w:val="879"/>
        </w:trPr>
        <w:tc>
          <w:tcPr>
            <w:tcW w:w="3256" w:type="dxa"/>
            <w:vAlign w:val="center"/>
          </w:tcPr>
          <w:p w14:paraId="63D25894" w14:textId="77777777" w:rsidR="006D4AA0" w:rsidRPr="006C71A2" w:rsidRDefault="00153175" w:rsidP="003777BF">
            <w:pPr>
              <w:jc w:val="center"/>
              <w:rPr>
                <w:rFonts w:ascii="ＭＳ 明朝" w:hAnsi="ＭＳ 明朝"/>
                <w:szCs w:val="21"/>
              </w:rPr>
            </w:pPr>
            <w:r w:rsidRPr="006C71A2"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5238" w:type="dxa"/>
            <w:vAlign w:val="center"/>
          </w:tcPr>
          <w:p w14:paraId="179D0FDE" w14:textId="77777777" w:rsidR="006D4AA0" w:rsidRPr="006C71A2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  <w:tr w:rsidR="006C71A2" w:rsidRPr="006C71A2" w14:paraId="7994A820" w14:textId="77777777" w:rsidTr="00153175">
        <w:trPr>
          <w:trHeight w:val="848"/>
        </w:trPr>
        <w:tc>
          <w:tcPr>
            <w:tcW w:w="3256" w:type="dxa"/>
            <w:vAlign w:val="center"/>
          </w:tcPr>
          <w:p w14:paraId="7E236ED8" w14:textId="77777777" w:rsidR="006D4AA0" w:rsidRPr="006C71A2" w:rsidRDefault="00153175" w:rsidP="003777BF">
            <w:pPr>
              <w:jc w:val="center"/>
              <w:rPr>
                <w:rFonts w:ascii="ＭＳ 明朝" w:hAnsi="ＭＳ 明朝"/>
                <w:szCs w:val="21"/>
              </w:rPr>
            </w:pPr>
            <w:r w:rsidRPr="006C71A2">
              <w:rPr>
                <w:rFonts w:ascii="ＭＳ 明朝" w:hAnsi="ＭＳ 明朝" w:hint="eastAsia"/>
                <w:szCs w:val="21"/>
              </w:rPr>
              <w:t>変更を生じた事項</w:t>
            </w:r>
          </w:p>
        </w:tc>
        <w:tc>
          <w:tcPr>
            <w:tcW w:w="5238" w:type="dxa"/>
            <w:vAlign w:val="center"/>
          </w:tcPr>
          <w:p w14:paraId="30604DC7" w14:textId="77777777" w:rsidR="006D4AA0" w:rsidRPr="006C71A2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  <w:tr w:rsidR="006C71A2" w:rsidRPr="006C71A2" w14:paraId="7C0E47FE" w14:textId="77777777" w:rsidTr="00153175">
        <w:trPr>
          <w:trHeight w:val="832"/>
        </w:trPr>
        <w:tc>
          <w:tcPr>
            <w:tcW w:w="3256" w:type="dxa"/>
            <w:vAlign w:val="center"/>
          </w:tcPr>
          <w:p w14:paraId="5702D5D9" w14:textId="77777777" w:rsidR="006D4AA0" w:rsidRPr="006C71A2" w:rsidRDefault="00153175" w:rsidP="003777BF">
            <w:pPr>
              <w:jc w:val="center"/>
              <w:rPr>
                <w:rFonts w:ascii="ＭＳ 明朝" w:hAnsi="ＭＳ 明朝"/>
                <w:szCs w:val="21"/>
              </w:rPr>
            </w:pPr>
            <w:r w:rsidRPr="006C71A2">
              <w:rPr>
                <w:rFonts w:ascii="ＭＳ 明朝" w:hAnsi="ＭＳ 明朝" w:hint="eastAsia"/>
                <w:szCs w:val="21"/>
              </w:rPr>
              <w:t>変更前の概要</w:t>
            </w:r>
          </w:p>
          <w:p w14:paraId="22D2DA59" w14:textId="77777777" w:rsidR="00153175" w:rsidRPr="006C71A2" w:rsidRDefault="00153175" w:rsidP="003777BF">
            <w:pPr>
              <w:jc w:val="center"/>
              <w:rPr>
                <w:rFonts w:ascii="ＭＳ 明朝" w:hAnsi="ＭＳ 明朝"/>
                <w:szCs w:val="21"/>
              </w:rPr>
            </w:pPr>
            <w:r w:rsidRPr="006C71A2">
              <w:rPr>
                <w:rFonts w:ascii="ＭＳ 明朝" w:hAnsi="ＭＳ 明朝" w:hint="eastAsia"/>
                <w:szCs w:val="21"/>
              </w:rPr>
              <w:t>（別紙が必要な場合には別紙）</w:t>
            </w:r>
          </w:p>
        </w:tc>
        <w:tc>
          <w:tcPr>
            <w:tcW w:w="5238" w:type="dxa"/>
            <w:vAlign w:val="center"/>
          </w:tcPr>
          <w:p w14:paraId="0E0F4D1F" w14:textId="77777777" w:rsidR="006D4AA0" w:rsidRPr="006C71A2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  <w:tr w:rsidR="006C71A2" w:rsidRPr="006C71A2" w14:paraId="1B5AB72E" w14:textId="77777777" w:rsidTr="00153175">
        <w:trPr>
          <w:trHeight w:val="831"/>
        </w:trPr>
        <w:tc>
          <w:tcPr>
            <w:tcW w:w="3256" w:type="dxa"/>
            <w:vAlign w:val="center"/>
          </w:tcPr>
          <w:p w14:paraId="4AECE225" w14:textId="77777777" w:rsidR="00153175" w:rsidRPr="006C71A2" w:rsidRDefault="00153175" w:rsidP="00153175">
            <w:pPr>
              <w:jc w:val="center"/>
              <w:rPr>
                <w:rFonts w:ascii="ＭＳ 明朝" w:hAnsi="ＭＳ 明朝"/>
                <w:szCs w:val="21"/>
              </w:rPr>
            </w:pPr>
            <w:r w:rsidRPr="006C71A2">
              <w:rPr>
                <w:rFonts w:ascii="ＭＳ 明朝" w:hAnsi="ＭＳ 明朝" w:hint="eastAsia"/>
                <w:szCs w:val="21"/>
              </w:rPr>
              <w:t>変更後の概要</w:t>
            </w:r>
          </w:p>
          <w:p w14:paraId="7CAC7D7B" w14:textId="77777777" w:rsidR="006D4AA0" w:rsidRPr="006C71A2" w:rsidRDefault="00153175" w:rsidP="00153175">
            <w:pPr>
              <w:jc w:val="center"/>
              <w:rPr>
                <w:rFonts w:ascii="ＭＳ 明朝" w:hAnsi="ＭＳ 明朝"/>
                <w:szCs w:val="21"/>
              </w:rPr>
            </w:pPr>
            <w:r w:rsidRPr="006C71A2">
              <w:rPr>
                <w:rFonts w:ascii="ＭＳ 明朝" w:hAnsi="ＭＳ 明朝" w:hint="eastAsia"/>
                <w:szCs w:val="21"/>
              </w:rPr>
              <w:t>（別紙が必要な場合には別紙）</w:t>
            </w:r>
          </w:p>
        </w:tc>
        <w:tc>
          <w:tcPr>
            <w:tcW w:w="5238" w:type="dxa"/>
            <w:vAlign w:val="center"/>
          </w:tcPr>
          <w:p w14:paraId="0056C1F0" w14:textId="77777777" w:rsidR="006D4AA0" w:rsidRPr="006C71A2" w:rsidRDefault="006D4AA0" w:rsidP="003777B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23232E3" w14:textId="77777777" w:rsidR="006D4AA0" w:rsidRPr="003777BF" w:rsidRDefault="006D4AA0" w:rsidP="00153175">
      <w:pPr>
        <w:ind w:left="1100" w:hangingChars="500" w:hanging="1100"/>
        <w:rPr>
          <w:rFonts w:ascii="ＭＳ 明朝" w:hAnsi="ＭＳ 明朝"/>
          <w:sz w:val="22"/>
          <w:szCs w:val="22"/>
        </w:rPr>
      </w:pPr>
    </w:p>
    <w:sectPr w:rsidR="006D4AA0" w:rsidRPr="003777BF" w:rsidSect="006D4AA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CC4C5" w14:textId="77777777" w:rsidR="00894796" w:rsidRDefault="00894796" w:rsidP="00171604">
      <w:r>
        <w:separator/>
      </w:r>
    </w:p>
  </w:endnote>
  <w:endnote w:type="continuationSeparator" w:id="0">
    <w:p w14:paraId="06D12BBE" w14:textId="77777777" w:rsidR="00894796" w:rsidRDefault="00894796" w:rsidP="0017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A803B" w14:textId="77777777" w:rsidR="00894796" w:rsidRDefault="00894796" w:rsidP="00171604">
      <w:r>
        <w:separator/>
      </w:r>
    </w:p>
  </w:footnote>
  <w:footnote w:type="continuationSeparator" w:id="0">
    <w:p w14:paraId="75E2D797" w14:textId="77777777" w:rsidR="00894796" w:rsidRDefault="00894796" w:rsidP="0017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66"/>
    <w:rsid w:val="000416A3"/>
    <w:rsid w:val="000549EC"/>
    <w:rsid w:val="0009357D"/>
    <w:rsid w:val="00143E58"/>
    <w:rsid w:val="00153175"/>
    <w:rsid w:val="00171604"/>
    <w:rsid w:val="001815A1"/>
    <w:rsid w:val="001A2BA1"/>
    <w:rsid w:val="00220F83"/>
    <w:rsid w:val="003777BF"/>
    <w:rsid w:val="00393198"/>
    <w:rsid w:val="0040277E"/>
    <w:rsid w:val="00432473"/>
    <w:rsid w:val="00494066"/>
    <w:rsid w:val="005420F2"/>
    <w:rsid w:val="00597175"/>
    <w:rsid w:val="005A1434"/>
    <w:rsid w:val="00661C46"/>
    <w:rsid w:val="006A1640"/>
    <w:rsid w:val="006C6CF2"/>
    <w:rsid w:val="006C71A2"/>
    <w:rsid w:val="006D4AA0"/>
    <w:rsid w:val="00733E26"/>
    <w:rsid w:val="00762424"/>
    <w:rsid w:val="00845C99"/>
    <w:rsid w:val="0086256B"/>
    <w:rsid w:val="00894796"/>
    <w:rsid w:val="008A28E2"/>
    <w:rsid w:val="00937F89"/>
    <w:rsid w:val="00944ED4"/>
    <w:rsid w:val="009D4DAD"/>
    <w:rsid w:val="00A046C4"/>
    <w:rsid w:val="00A31584"/>
    <w:rsid w:val="00AA4B17"/>
    <w:rsid w:val="00AA6B89"/>
    <w:rsid w:val="00AD4C32"/>
    <w:rsid w:val="00C66763"/>
    <w:rsid w:val="00D1327A"/>
    <w:rsid w:val="00D355F0"/>
    <w:rsid w:val="00D90690"/>
    <w:rsid w:val="00E43673"/>
    <w:rsid w:val="00E47F68"/>
    <w:rsid w:val="00ED0A08"/>
    <w:rsid w:val="00ED7768"/>
    <w:rsid w:val="00F5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618AE8"/>
  <w15:chartTrackingRefBased/>
  <w15:docId w15:val="{244BA582-9382-4819-9238-0B706245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1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1716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71604"/>
    <w:rPr>
      <w:kern w:val="2"/>
      <w:sz w:val="21"/>
      <w:szCs w:val="24"/>
    </w:rPr>
  </w:style>
  <w:style w:type="paragraph" w:styleId="a6">
    <w:name w:val="footer"/>
    <w:basedOn w:val="a"/>
    <w:link w:val="a7"/>
    <w:rsid w:val="00171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71604"/>
    <w:rPr>
      <w:kern w:val="2"/>
      <w:sz w:val="21"/>
      <w:szCs w:val="24"/>
    </w:rPr>
  </w:style>
  <w:style w:type="table" w:styleId="a8">
    <w:name w:val="Table Grid"/>
    <w:basedOn w:val="a1"/>
    <w:rsid w:val="00AA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CAE3-3F94-4FDF-AA16-DA0FC94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巡回診療実施計画届出書</vt:lpstr>
      <vt:lpstr>巡回診療実施計画届出書</vt:lpstr>
    </vt:vector>
  </TitlesOfParts>
  <Company>横浜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巡回診療実施計画届出書</dc:title>
  <dc:subject/>
  <dc:creator>医療安全課</dc:creator>
  <cp:keywords/>
  <cp:lastModifiedBy>杉﨑剛史_40（健）医事・薬事課</cp:lastModifiedBy>
  <cp:revision>3</cp:revision>
  <cp:lastPrinted>2014-08-08T06:43:00Z</cp:lastPrinted>
  <dcterms:created xsi:type="dcterms:W3CDTF">2026-04-01T08:22:00Z</dcterms:created>
  <dcterms:modified xsi:type="dcterms:W3CDTF">2026-04-01T08:22:00Z</dcterms:modified>
</cp:coreProperties>
</file>